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6AD" w:rsidRDefault="00A671C5" w:rsidP="00A671C5">
      <w:pPr>
        <w:shd w:val="clear" w:color="auto" w:fill="FFFFFF"/>
        <w:spacing w:after="150" w:line="384" w:lineRule="atLeast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6536A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ТДЕЛЕНИЕ МАТЕМАТИКИ</w:t>
      </w:r>
    </w:p>
    <w:p w:rsidR="00A671C5" w:rsidRPr="006536AD" w:rsidRDefault="00E812F4" w:rsidP="00A671C5">
      <w:pPr>
        <w:shd w:val="clear" w:color="auto" w:fill="FFFFFF"/>
        <w:spacing w:after="150" w:line="384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 xml:space="preserve">Enter </w:t>
      </w:r>
      <w:r w:rsidR="00A671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020</w:t>
      </w:r>
    </w:p>
    <w:p w:rsidR="006536AD" w:rsidRPr="00E03A61" w:rsidRDefault="006536AD" w:rsidP="00E03A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полнительные вопросы к программе вступительных экзаменов в аспирантуру по специальности 01.01.01 - вещественный, комп</w:t>
      </w:r>
      <w:r w:rsid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ексный и функциональный анализ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Предельный переход под знаком интеграла Лебег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Абсолютно непрерывные и сингулярные функции, их связь с интегралом Лебег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наховы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странства. Три принципа линейного анализа (теоремы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ана-Банах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нах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proofErr w:type="gramEnd"/>
      <w:r w:rsidR="00CF2A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тейнгауз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нах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 обратном операторе)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Слабая сходимость. Теорема о слабой компактности шара в гильбертовом пространств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Сопряженные и самосопряженные операторы в гильбертовых пространствах.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актные операторы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Спектр оператора. Простейшие свойства спектра. Теорема Гильберта-Шмидта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компактных самосопряженных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ераторах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. Преобразование Фурье в L2(R). Теорема Планшереля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Обобщенные функции и действия над ними. Преобразование Фурье в S'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9. Неравенства Коши, теорем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увилля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нули полиномов в С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0. Принцип аргумента и теорем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ше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Принцип симметрии Римана-Шварц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 Аналитическая функция в целом (по Вейерштрассу). Точки ветвления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3. Аналитическое продолжение по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мотопным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утям. Теорема о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нодромии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4. Модулярная функция и малая теорема Пикар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итература: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Архипов Г.И., Садовничий В.А.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убариков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.Н. Лекции по математическому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нализу. М: Высшая школа, 2000</w:t>
      </w:r>
    </w:p>
    <w:p w:rsidR="006536AD" w:rsidRPr="00E03A61" w:rsidRDefault="00B02271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Богачев В.И.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молянов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.Г.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йствительный и функциональный анализ: университетский</w:t>
      </w:r>
      <w:r w:rsidR="00811C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урс. Москва, Ижевск: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ХД, 2009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лбаум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.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стед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ж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п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меры</w:t>
      </w:r>
      <w:proofErr w:type="spellEnd"/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анализе. М.: Мир, 1967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мрин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В., Сергеев А.Г. Лекции по</w:t>
      </w:r>
      <w:r w:rsidR="00811C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мплексному анализу. М.: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04</w:t>
      </w:r>
    </w:p>
    <w:p w:rsidR="006536AD" w:rsidRPr="00E03A61" w:rsidRDefault="00811C0C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Дьяченко М.И., 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льянов П.Л. Мер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интеграл. М.: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акториал, 1998, 200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Ильин В.А., Садовничий В.А.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ндов</w:t>
      </w:r>
      <w:proofErr w:type="spellEnd"/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л.Х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811C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матический анал</w:t>
      </w:r>
      <w:r w:rsidR="002223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, ч.1-2. Изд.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-е. М.: Изд-во МГУ, 1985, 1987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. Ильин В.А., Позняк Э.Г. Основы </w:t>
      </w:r>
      <w:r w:rsidR="00D448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матического анализа, ч.1-2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.: Наука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</w:t>
      </w:r>
      <w:r w:rsidR="00D448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матлит</w:t>
      </w:r>
      <w:proofErr w:type="spellEnd"/>
      <w:r w:rsidR="00D448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1982,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980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8. Кириллов А.А.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вишиани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Д. Теоремы и задачи функ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ионального анализа. М.: Наука,1988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9. Колмогоров А.Н., Фомин С.В. Элементы теории функций и функционального</w:t>
      </w:r>
      <w:r w:rsidR="007C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нализа. М.: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ука, 1981, 1989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0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ркушевич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И. Краткий курс теории 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тических</w:t>
      </w:r>
      <w:r w:rsidR="007C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ункций. М.: Наука,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978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Прив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ов И.И. Введение в теорию функций ком</w:t>
      </w:r>
      <w:r w:rsidR="007C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лексного переменного. М.: Наука, 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984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 Рудин У. Основы математического анализа. М.: Мир, 1976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3. Ульянов П.Л. </w:t>
      </w:r>
      <w:r w:rsidR="007C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др. 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ействительный анализ в </w:t>
      </w:r>
      <w:r w:rsidR="007C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дачах. М.: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матлит</w:t>
      </w:r>
      <w:proofErr w:type="spellEnd"/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05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4. Федоров В.М. Ку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с функционального анализа. СПб</w:t>
      </w:r>
      <w:proofErr w:type="gramStart"/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: </w:t>
      </w:r>
      <w:proofErr w:type="gramEnd"/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нь, 2005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5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елемский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Я. Лекции по функц</w:t>
      </w:r>
      <w:r w:rsidR="007C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ональному анализу. М.: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ЦНМО, 2004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6. Шабат Б.В. Введе</w:t>
      </w:r>
      <w:r w:rsidR="00CB6C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е в комплексный анализ. Т.</w:t>
      </w:r>
      <w:r w:rsidR="007C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М.: Наука,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986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=====================================================</w:t>
      </w:r>
    </w:p>
    <w:p w:rsidR="006536AD" w:rsidRPr="00E03A61" w:rsidRDefault="006536AD" w:rsidP="00E03A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полнительные вопросы к программе вступительных экзаменов в аспирантуру по специальности 01.01.02 дифференциальные уравнения, динамические с</w:t>
      </w:r>
      <w:r w:rsid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стемы и оптимальное управление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Теорема существования и единственности решения задачи Коши для систем обыкновенных дифференциальных уравнений. Теорема о продолжении решения. Случай линейных систем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Теорема о непрерывной зависимости и дифференцируемости решений по начальным условиям и по параметру. Системы в вариациях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Линейные системы. Определитель Вронского. Формул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увилля-Остроградского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Метод вариации постоянных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Экспонента линейного оператора. Линейные уравнения и системы с постоянными коэффициентами. Уравнения с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вазимногочленом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правой част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Устойчивость по Ляпунову, асимптотическая устойчивость. Теорема об устойчивости по первому приближению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Автономные системы. Три типа фазовых траекторий. Особые точки линейных систем на плоскост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Обмотка тора. Эргодическая теорема для поворотов окружност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Теорема о выпрямлении векторного поля. Первые интегралы. Теорема о существовании полной системы первых интеграло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Квазилинейные уравнения с частными производными 1-го порядка: общее решение, задача Кош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 Обобщенные функции. Действия над обобщенными функциями. Фундаментальные решения операторов с постоянными коэффициентам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Задача Коши для волнового уравнения: энергетическое неравенство, единственность решения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 Формулы Кирхгофа и Пуассона для волнового уравнения. Качественное исследование задачи Коши для волнового уравнения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3. Смешанная задача для волнового уравнения: единственность решения, метод Фурье (его обоснование в случае одной пространственной переменной)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14. Фундаментальное решение оператора Лапласа. Функция Грина для задачи Дирихле и ее свойства Функция Грина для шара. Решение задачи Дирихле для шар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5. Свойства гармонических функций: теорема о среднем, принцип максимума, теорем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увилля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теорема об устранимой особенност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6. Задачи Дирихле и Неймана: единственность решения, условие разрешимости задачи Неймана, сведение внешних задач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нутренним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7. Уравнение теплопроводности. Первая краевая задача: принцип максимума, единственность решения, метод Фурье. Задача Коши: принцип максимума для слоя, интеграл Пуассон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итература: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Арнольд В.И. Обыкновенные дифференциальные 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равнения. Ижевск: </w:t>
      </w:r>
      <w:proofErr w:type="spellStart"/>
      <w:r w:rsidR="006471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м</w:t>
      </w:r>
      <w:proofErr w:type="gramStart"/>
      <w:r w:rsidR="006471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Г</w:t>
      </w:r>
      <w:proofErr w:type="gramEnd"/>
      <w:r w:rsidR="006471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proofErr w:type="spellEnd"/>
      <w:r w:rsidR="006471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00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Владимиров В.С., Жаринов В.В. Уравнения математичес</w:t>
      </w:r>
      <w:r w:rsidR="006471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й физики.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 </w:t>
      </w:r>
      <w:proofErr w:type="spellStart"/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матлит</w:t>
      </w:r>
      <w:proofErr w:type="spellEnd"/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04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Михайлов В.П. Лекции по уравнениям математичес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й физики. М.: </w:t>
      </w:r>
      <w:proofErr w:type="spellStart"/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матлит</w:t>
      </w:r>
      <w:proofErr w:type="spellEnd"/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01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лейиик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.А. Лекции об уравнениях с ча</w:t>
      </w:r>
      <w:r w:rsidR="006471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ными производными. М.: Бином,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боратория знаний, 2009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тровский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.Г. Лекции по теории обыкновенных дифференциальных уравнений. М.: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матлит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09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Понтрягин Л.С. Обыкновенные дифференциал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ные уравнения. М.: Наука, 1974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. Сергеев И.Н. Дифференциальные уравнения. М.: Академия, </w:t>
      </w:r>
      <w:r w:rsidR="006471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13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Филиппов А.Ф. Введение в теорию дифференциальны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х уравнений. М.: </w:t>
      </w:r>
      <w:proofErr w:type="spellStart"/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Книга</w:t>
      </w:r>
      <w:proofErr w:type="spellEnd"/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07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Шубин М.А. Лекции об уравнениях математической физики. М.: МЦНМО, 2001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=====================================================</w:t>
      </w:r>
    </w:p>
    <w:p w:rsidR="006536AD" w:rsidRPr="00E03A61" w:rsidRDefault="006536AD" w:rsidP="00E03A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полнительные вопросы к программе вступительных экзаменов в аспирантуру по специальности 0</w:t>
      </w:r>
      <w:r w:rsid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1.01.04 — геометрия и топология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Кривые в трехмерном пространстве. Формулы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рене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Восстановление кривой по кривизне и кручению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Ковариантное дифференцирование на поверхностях в евклидовом пространстве. Символы Кристоффеля. Деривационные формулы. Формулы Гаусса и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терсона-Кодацци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Теорема Гаусса. Восстановление поверхности по паре квадратичных форм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Понятие многообразия, вложения, погружения, многообразия с краем. Разбиение единицы, реализация компактных многообразий поверхностями в евклидовом пространстве. Теорема Уитн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Классификация двумерных многообразий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Тензорные поля на многообразиях и операции над ними. Дифференц</w:t>
      </w:r>
      <w:r w:rsidR="003F18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альные формы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Дивергенция и ротор векторного поля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Аффинные связности на многообразиях. Ковариантное дифференцирование. Параллельный перенос и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одезические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Римановы связности. Тензор кривизны. Экспоненциальное отображение. Лемма Гаусса. Локальная минимальность геодезических</w:t>
      </w:r>
      <w:r w:rsidR="00D348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иний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Кривизна двумерных многообразий. Скалярная и гауссова кривизны поверхност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7. Первая и вторая вариации для уравнений геодезических. Сопряженные точки и условие минимальности.</w:t>
      </w:r>
    </w:p>
    <w:p w:rsidR="006536AD" w:rsidRPr="00E03A61" w:rsidRDefault="008371C1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мотопные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о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ражения и </w:t>
      </w:r>
      <w:proofErr w:type="spellStart"/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мотопически</w:t>
      </w:r>
      <w:proofErr w:type="spellEnd"/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квивалентные многообразия. Когомологии де Рама, их гомотопическая инвариантность. Группы когомологий двумерной сферы и n-мерного тора. Лемма Пуанкар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Степень отображения и ее гомотопическая инвариантность. Приложения степени (теорема Брауэра, теорема об отсутствии векторного поля без особых точек на двумерной сфере). Степень и интеграл. Индекс особой точки векторного поля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 Алгебры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, метрика Киллинга, основные матричные алгебры Ли, классификация трехмерных алгебр Л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Группы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и их алгебры Ли. Полупростые и разрешимые алгебры и группы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 Простейшие однородные пространств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2. Теоремы Тихонова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ризуемость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странств со счетной базой.</w:t>
      </w:r>
    </w:p>
    <w:p w:rsidR="00B02271" w:rsidRPr="00E03A61" w:rsidRDefault="00B02271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B02271" w:rsidRPr="00E03A61" w:rsidRDefault="00B02271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итература.</w:t>
      </w:r>
    </w:p>
    <w:p w:rsidR="008371C1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</w:t>
      </w:r>
      <w:r w:rsidR="008371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.А. Дубровин, СП. Новиков, А.Т.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оменко. Со</w:t>
      </w:r>
      <w:r w:rsidR="008371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ременная Геометрия. УРСС, 2001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А.С. Мищенко, А.Т. Фоменко. «Курс дифференциальной гео</w:t>
      </w:r>
      <w:r w:rsidR="008371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етрии и топологии». </w:t>
      </w:r>
      <w:r w:rsidR="009C2F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б</w:t>
      </w:r>
      <w:proofErr w:type="gramStart"/>
      <w:r w:rsidR="009C2F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6471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  <w:proofErr w:type="gramEnd"/>
      <w:r w:rsidR="008371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нь, 2010</w:t>
      </w:r>
    </w:p>
    <w:p w:rsidR="006536AD" w:rsidRPr="00E03A61" w:rsidRDefault="00B02271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П.К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шевский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Ри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анова геометрия </w:t>
      </w:r>
      <w:r w:rsidR="008371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тензорный анализ.</w:t>
      </w:r>
      <w:r w:rsidR="00654A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</w:t>
      </w:r>
      <w:r w:rsidR="008371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ука, 1967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Ш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баяси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К. Номидзу. Основы дифференциальной геометрии. </w:t>
      </w:r>
      <w:r w:rsidR="00155C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.: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ука, 1981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=====================================================</w:t>
      </w:r>
    </w:p>
    <w:p w:rsidR="006536AD" w:rsidRPr="00E03A61" w:rsidRDefault="006536AD" w:rsidP="00E03A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полнительные вопросы к программе вступительных экзаменов в аспирантуру по специальности 01.01.05 - теория вероятнос</w:t>
      </w:r>
      <w:r w:rsid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й и математическая статистика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Аксиоматика Колмогорова теории вероятностей. Понятие независимости. Условные вероятности в аксиоматике Колмогорова. Условное математическое ожидание (существование и свойства)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Случайные величины: распределения вероятностей, математические ожидания, характеристические функции. Соответствие между распределениями и характеристическими функциями. Сходимость по распределению и сходимость характеристических функций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Закон больших чисел. Усиленный закон больших чисел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Схема Бернулли. Пуассоновское и нормальное приближения (локальная предельная теорема)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Центральная предельная теорема (в форме Ляпунова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ндеберга-Феллер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Безгранично делимые распределения Формул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ви-Хинчин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Цепи Маркова. Эргодическая теорем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Марковские процессы со счетным множеством состояний. Прямые и обратные дифференциальные уравнения Колмогоров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9. Пуассоновский процесс как процесс с независимыми приращениями, как счетная цепь Маркова и как процесс восстановления для экспоненциальных случайных величин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0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неровский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цесс как процесс с независимыми приращениями и как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уссовский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цесс. Существо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ание </w:t>
      </w:r>
      <w:proofErr w:type="spellStart"/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охастически</w:t>
      </w:r>
      <w:proofErr w:type="spellEnd"/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вивалентного процесса с непрерывными реализациями (теорема Колмогорова). Неограниченность вариации на отрезк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Стационарные процессы. Стохастический интеграл по ортогональной случайной мере. Спектральное представление стационарного случайного процесса (случай дискретного и непрерывного времени)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 Мартингалы. Теоремы о сходимости мартингалов с дискретным параметром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3. Стохастический интеграл Ито. Стохастические дифференциальные уравнения, теорема о существовании и единственности сильного решения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4. Эмпирическая функция распределения вероятностей. Теорем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ливенко-Кантелли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Критерий Колмогоров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5. Доверительные интервалы при статистическом оценивании параметров. Оценивание параметров нормального распределения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6. Достаточные статистики. Теорема факторизации. Теорем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лэкуэлла-Колмогорова-Рао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7. Оценки наибольшего правдоподобия и их асимптотические свойств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8. Проверки статистических гипотез. Лемма Неймана-Пирсона. Проверка гипотез о параметрах нормального распределения по выборк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итература: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Боровков А.А. Теория вероят</w:t>
      </w:r>
      <w:r w:rsidR="002223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стей. Изд.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-е</w:t>
      </w:r>
      <w:r w:rsidR="00B822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М.: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РСС, 2003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Боровков А.А. Математическая статистик</w:t>
      </w:r>
      <w:r w:rsidR="00B822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. </w:t>
      </w:r>
      <w:r w:rsidR="002223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д.</w:t>
      </w:r>
      <w:r w:rsidR="00B822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-е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М.: </w:t>
      </w:r>
      <w:proofErr w:type="spellStart"/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матлит</w:t>
      </w:r>
      <w:proofErr w:type="spellEnd"/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07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линский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В., Ширяев А.Н. Теория случайных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цессов. </w:t>
      </w:r>
      <w:proofErr w:type="spellStart"/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:Физматлит</w:t>
      </w:r>
      <w:proofErr w:type="spellEnd"/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05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нтцель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Д. Курс теории слу</w:t>
      </w:r>
      <w:r w:rsidR="002223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йных процессов. Изд.2-е.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</w:t>
      </w:r>
      <w:r w:rsidR="00E075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ука, 1996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хман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.И., Скороход А.В. Введение в </w:t>
      </w:r>
      <w:r w:rsidR="00E075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орию случайных процессов. М.: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ука, 1977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амер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. Математические методы стат</w:t>
      </w:r>
      <w:r w:rsidR="002223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тики. Изд.</w:t>
      </w:r>
      <w:r w:rsidR="00E075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-е.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 Мир, 1976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. Севастьянов Б.А. Курс теории вероятностей </w:t>
      </w:r>
      <w:r w:rsidR="00E075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математической статистики. Москва,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075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жевск: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ститут 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ьютерных исследований, 2004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Ширяев</w:t>
      </w:r>
      <w:r w:rsidR="00CB6C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Н. Вероятность. Изд.</w:t>
      </w:r>
      <w:r w:rsidR="00E075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-е.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ЦНМО, 2007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=====================================================</w:t>
      </w:r>
    </w:p>
    <w:p w:rsidR="006536AD" w:rsidRPr="00E03A61" w:rsidRDefault="006536AD" w:rsidP="00E03A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полнительные вопросы к программе вступительных экзаменов в аспирантуру по специальности 01.01.06 – математическая</w:t>
      </w:r>
      <w:r w:rsid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логика, алгебра и теория чисел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Язык логики высказываний. Булевы функции. Исчисление высказываний, его корректность и полнот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Интуиционистская логика высказываний. Теорем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пке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полнот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3. Язык логики первого порядка. Интерпретации, модели. Теорема компактности, теорем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ёвенгейм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—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улем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Исчисление предикатов первого порядка, его корректность. Теорема о полноте. Нестандартные модели арифметик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Теории первого порядка. Полные теории. Категоричные в данной мощности теории. Разрешимые теории. Категоричность в счётной мощности теории плотного линейного порядка без первого и последнего элементо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Парадоксы наивной теории множеств. Аксиоматическая теория множеств. Аксиома выбора. Вполне упорядоченные множества и теорема Цермело. Лемм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орн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Континуум-гипотез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Общее понятие алгоритма. Вариант формализации понятия алгоритма. Универсальный алгоритм. Вычислимые функции, перечислимые и разрешимые множества. Пример перечислимого неразрешимого множества. Неразрешимые алгоритмические проблемы. Теорема Раиса.</w:t>
      </w:r>
    </w:p>
    <w:p w:rsidR="006536AD" w:rsidRPr="00E03A61" w:rsidRDefault="00B02271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Первая теорема Гё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ля о неполноте формальной арифметики. Неразрешимость формальной арифметики. Теорема Тарского о невыразимости арифметической истинности в арифметике. Теорема Чёрча о неразрешимости логики предикато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Время и память как меры сложности вычислений. Классы P, NP, PSPACE. Полиномиальная сводимость. NP-полные проблемы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Факторгруппы и факторкольца. Теоремы о гомоморфизмах для групп и колец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0. Теоремы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лов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Строение конечно порожденных абелевых групп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 Простота знакопеременных групп степени не ниже 5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3. Простота алгебры матриц над полем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4. Конечные расширения полей. Присоединение к полю корня неприводимого многочлен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5. Тело кватернионов. Теорема Фробениуса,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6. Представления групп, лемма Шура, теорема Машке. Неприводимые комплексные представления конечных абелевых групп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7 Алгоритм Евклида нахождения наибольшего общего делителя. Решение линейных уравнений в целых числах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8 Основная теорема арифметики. Расходимость ряда \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um_p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{1\over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p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}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9. Мультипликативные функции. Функция Мёбиуса. Формулы для количества и для суммы делителей. Функция Эйлера и её свойств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 Теорема Эйлера и малая теорема Ферма. Китайская теорема об остатках. Решение полиномиальных сравнений по простому модулю,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1. Символ Лежандра. Квадратичный закон взаимности. Символ Якоби и его вычислени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2. Первообразные корни. Существование первообразных корней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простому</w:t>
      </w:r>
      <w:proofErr w:type="gramEnd"/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одулю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p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модулям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p^k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2р^k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k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&gt;1. Индексы и их свойств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3 Рациональные и иррациональные ч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сла. Иррациональность корней и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огарифмов. Нахождение рациональных корней многочленов с целыми коэффициентами.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редставление рациональных чисел бесконечными десятичными дробями. Длина период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4. Представление чисел цепными дробями. Теорема Дирихле о приближении действительных чисел рациональными. Цепные дроби квадратичных иррациональностей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итература</w:t>
      </w:r>
    </w:p>
    <w:p w:rsidR="006536AD" w:rsidRPr="00E03A61" w:rsidRDefault="004F571A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хштаб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А.А. 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ор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 чисел.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свещение, 1966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Верещагин</w:t>
      </w:r>
      <w:r w:rsidR="004F571A" w:rsidRP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.К.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ень</w:t>
      </w:r>
      <w:proofErr w:type="spellEnd"/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Лекции по математическ</w:t>
      </w:r>
      <w:r w:rsidR="00B564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й логике и теории алгоритмов, ч.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Язык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и исчисления. М.: МЦНМО, 2012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</w:t>
      </w:r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рещагин</w:t>
      </w:r>
      <w:r w:rsidR="004F571A" w:rsidRP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.К.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ень</w:t>
      </w:r>
      <w:proofErr w:type="spellEnd"/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</w:t>
      </w:r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кции по математической ло</w:t>
      </w:r>
      <w:r w:rsidR="00B564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ке и теории алгоритмов, ч.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Вычислимые функции. М.: МЦНМО, 2012</w:t>
      </w:r>
    </w:p>
    <w:p w:rsidR="006536AD" w:rsidRPr="00E03A61" w:rsidRDefault="004F571A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Виноградов И.М. Основы теории чисел.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юбое издание.</w:t>
      </w:r>
    </w:p>
    <w:p w:rsidR="006536AD" w:rsidRPr="00E03A61" w:rsidRDefault="004F571A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эр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, 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жонсо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Вычислительные машины и </w:t>
      </w:r>
      <w:proofErr w:type="spellStart"/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удн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ешаемые</w:t>
      </w:r>
      <w:proofErr w:type="spellEnd"/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дачи. М.: Мир, 1982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Ершов</w:t>
      </w:r>
      <w:r w:rsidR="004F571A" w:rsidRP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.Л.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лютин</w:t>
      </w:r>
      <w:proofErr w:type="spellEnd"/>
      <w:r w:rsidR="004F571A" w:rsidRP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.А.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матичес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я логика. М.: </w:t>
      </w:r>
      <w:proofErr w:type="spellStart"/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матлит</w:t>
      </w:r>
      <w:proofErr w:type="spellEnd"/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11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. 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льцев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.И.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горитмы и рекур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вные функции. М.: Наука, 1986</w:t>
      </w:r>
    </w:p>
    <w:p w:rsidR="006536AD" w:rsidRPr="00E03A61" w:rsidRDefault="004F571A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8.  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ндельсо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Введение в математическую логику. М.: 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ука, 1984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9. 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стеренко</w:t>
      </w:r>
      <w:r w:rsidR="004F571A" w:rsidRP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Ю.В.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ия чисел.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 Академия, 2008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0. 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овиков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.С.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менты математ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ческой логики. М.: Наука, 1973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1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нберг</w:t>
      </w:r>
      <w:proofErr w:type="spellEnd"/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Э. Б. 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рс алгебры. М.: МЦНМО, 2013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2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стрикин</w:t>
      </w:r>
      <w:proofErr w:type="spellEnd"/>
      <w:r w:rsidR="00F65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И. Введение в алгебру, ч.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Основы алгебры. М.: МЦНМ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, 2009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3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стрикин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И. Введение в алгеб</w:t>
      </w:r>
      <w:r w:rsidR="00F65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, ч.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Линейная алгебра. М.: МЦНМО, 2009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4. </w:t>
      </w:r>
      <w:proofErr w:type="spellStart"/>
      <w:r w:rsidR="003418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стрикин</w:t>
      </w:r>
      <w:proofErr w:type="spellEnd"/>
      <w:r w:rsidR="003418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418C5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. И. </w:t>
      </w:r>
      <w:r w:rsidR="00F65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ведение в алгебру, ч.3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Основные структуры алгебры. М.: МЦНМО, 2009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=====================================================</w:t>
      </w:r>
    </w:p>
    <w:p w:rsidR="006536AD" w:rsidRPr="00E03A61" w:rsidRDefault="006536AD" w:rsidP="00E03A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полнительные вопросы к программе вступительных экзаменов в аспирантуру по специальности  01.01.07 - 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числительная математика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I.  Методы приближения функций.</w:t>
      </w:r>
    </w:p>
    <w:p w:rsidR="006536AD" w:rsidRPr="00E03A61" w:rsidRDefault="006536AD" w:rsidP="00E03A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поляционный многочлен Лагранжа. Погрешность приближения функции ее инте</w:t>
      </w:r>
      <w:r w:rsidR="009135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яционным многочленом. Оптимизация погрешности приближения за счет выбора узлов интерполяции. Многочлены Чебышева и их свойства.</w:t>
      </w:r>
    </w:p>
    <w:p w:rsidR="006536AD" w:rsidRPr="00E03A61" w:rsidRDefault="006536AD" w:rsidP="00E03A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илучшее приближение в линейном нормированном пространстве. Существование и единственность многочлена наилучшего равномерного приближения.</w:t>
      </w:r>
    </w:p>
    <w:p w:rsidR="006536AD" w:rsidRPr="00E03A61" w:rsidRDefault="006536AD" w:rsidP="00E03A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илучшее приб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жение в гильбертовом пространстве и вопросы, возникающие при его практическом построении. Тригонометрическая интерполяция. Дискретное преобразование Фурье.</w:t>
      </w:r>
    </w:p>
    <w:p w:rsidR="006536AD" w:rsidRPr="00E03A61" w:rsidRDefault="00913547" w:rsidP="00E03A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лайны. Экстремальные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войства сплайнов. Построение кубического интерполяционного сплайна. Интерполяционные и </w:t>
      </w:r>
      <w:proofErr w:type="spellStart"/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ппроксимационные</w:t>
      </w:r>
      <w:proofErr w:type="spellEnd"/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плайны. Теоремы о приближении функций сплайнам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II. Численное интегрирование.</w:t>
      </w:r>
    </w:p>
    <w:p w:rsidR="006536AD" w:rsidRPr="00E03A61" w:rsidRDefault="006536AD" w:rsidP="00E03A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вадратурные формулы прямоугольников, трапеций и Симпсона. Их точность. Квадратурные формулы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ьютона-Котес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метод неопределенных коэффициентов. Составные квадратурные формулы, оценки погрешности.</w:t>
      </w:r>
    </w:p>
    <w:p w:rsidR="006536AD" w:rsidRPr="00E03A61" w:rsidRDefault="006536AD" w:rsidP="00E03A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тогональные многочлены. Квадратуры Гаусса.</w:t>
      </w:r>
    </w:p>
    <w:p w:rsidR="006536AD" w:rsidRPr="00E03A61" w:rsidRDefault="006536AD" w:rsidP="00E03A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ктическая оценка погрешности. Интегрирование быстро осциллирующих функций. Оптимизация распределения узор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квадратурной формулы. Вычисление интегралов в нерегулярном случа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III.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Численные методы алгебры.</w:t>
      </w:r>
    </w:p>
    <w:p w:rsidR="006536AD" w:rsidRPr="00E03A61" w:rsidRDefault="006536AD" w:rsidP="00E03A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ямые метода решения СЛАУ. Метод Гаусса и LU разложение. Методы вращений и отражений. Оценка числа арифметических операций.</w:t>
      </w:r>
    </w:p>
    <w:p w:rsidR="006536AD" w:rsidRPr="00E03A61" w:rsidRDefault="006536AD" w:rsidP="00E03A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блема собственных значений. Степенной метод. Методы вращений, Якоби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иссекции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QR-алгоритм.</w:t>
      </w:r>
    </w:p>
    <w:p w:rsidR="006536AD" w:rsidRPr="00E03A61" w:rsidRDefault="006536AD" w:rsidP="00E03A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ношаговые итерационные методы решения СЛАУ. Методы простой итерации, Зейделя и наискорейшего градиентного спуска. Итерационные методы с испол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ованием спектрал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-эквивалентных операторов.</w:t>
      </w:r>
    </w:p>
    <w:p w:rsidR="006536AD" w:rsidRPr="00E03A61" w:rsidRDefault="006536AD" w:rsidP="00E03A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ногошаговые итерационные методы решения СЛАУ. Оптимизация скорости сходимости метода простой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терации с переменным итерационным параметром. Метод сопряженных градиенто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IV.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Численные методы решения обыкновенных дифференциальных уравнений.</w:t>
      </w:r>
    </w:p>
    <w:p w:rsidR="006536AD" w:rsidRPr="00E03A61" w:rsidRDefault="006536AD" w:rsidP="00E03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ы Рунге-Кутта. Оценка погрешности одношаговых методов.</w:t>
      </w:r>
    </w:p>
    <w:p w:rsidR="006536AD" w:rsidRPr="00E03A61" w:rsidRDefault="006536AD" w:rsidP="00E03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ечно-разностные методы. Исследование свойств конечно-разностных методов на модельных задачах.</w:t>
      </w:r>
    </w:p>
    <w:p w:rsidR="006536AD" w:rsidRPr="00E03A61" w:rsidRDefault="006536AD" w:rsidP="00E03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обенности интегрирования систем уравнений. Методы решения жестких систем.</w:t>
      </w:r>
    </w:p>
    <w:p w:rsidR="006536AD" w:rsidRPr="00E03A61" w:rsidRDefault="006536AD" w:rsidP="00E03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тановка краевых задач для линейных систем первого порядка. Алгоритмы решения краевых задач для систем уравнений первого порядка.</w:t>
      </w:r>
    </w:p>
    <w:p w:rsidR="006536AD" w:rsidRPr="00E03A61" w:rsidRDefault="006536AD" w:rsidP="00E03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стейшие мет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ы решения краевой задачи для у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внения второго порядка. Решение простейшей краевой сеточной задачи.</w:t>
      </w:r>
    </w:p>
    <w:p w:rsidR="006536AD" w:rsidRPr="00E03A61" w:rsidRDefault="006536AD" w:rsidP="00E03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строение численных методов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У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помощью вариационных принципо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V.  Методы решения уравнений в частных производных.</w:t>
      </w:r>
    </w:p>
    <w:p w:rsidR="006536AD" w:rsidRPr="00E03A61" w:rsidRDefault="006536AD" w:rsidP="00E03A6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ппроксимация гиперболических задач. Спектральный признак устойчивости. Принцип замороженных коэффициентов. Численное решение нелинейных задач с разрывными решениями.</w:t>
      </w:r>
    </w:p>
    <w:p w:rsidR="006536AD" w:rsidRPr="00E03A61" w:rsidRDefault="006536AD" w:rsidP="00E03A6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ностные методы решения для одномерного параболического уравнения.</w:t>
      </w:r>
    </w:p>
    <w:p w:rsidR="006536AD" w:rsidRPr="00E03A61" w:rsidRDefault="006536AD" w:rsidP="00E03A6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ностная аппроксимация эллиптических уравнений.</w:t>
      </w:r>
    </w:p>
    <w:p w:rsidR="006536AD" w:rsidRPr="00E03A61" w:rsidRDefault="006536AD" w:rsidP="00E03A6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шение параболических уравнений с несколькими пространственными переменными. Методы расщепления.</w:t>
      </w:r>
    </w:p>
    <w:p w:rsidR="006536AD" w:rsidRPr="00E03A61" w:rsidRDefault="006536AD" w:rsidP="00E03A6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 решения сеточных эллиптических уравнений, основанный на быстром дискретном преобразовании Фурье.</w:t>
      </w:r>
    </w:p>
    <w:p w:rsidR="006536AD" w:rsidRPr="00E03A61" w:rsidRDefault="006536AD" w:rsidP="00E03A6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ногосеточный метод решения сеточных эллиптических задач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ИТЕРАТУРА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хвалов</w:t>
      </w:r>
      <w:r w:rsidR="009C0674" w:rsidRPr="009C06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C06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.С.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Жидков</w:t>
      </w:r>
      <w:r w:rsidR="009C0674" w:rsidRPr="009C06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C0674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.П.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бельков</w:t>
      </w:r>
      <w:r w:rsidR="009C0674" w:rsidRPr="009C06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C0674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.М.</w:t>
      </w:r>
      <w:r w:rsidR="009C06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B6C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исленные методы. Изд.8-е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: Лаб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атория Базовых Знаний, 2000 </w:t>
      </w:r>
    </w:p>
    <w:p w:rsidR="006536AD" w:rsidRPr="00E03A61" w:rsidRDefault="002D5955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2. Годунов</w:t>
      </w:r>
      <w:r w:rsidR="009C0674" w:rsidRPr="009C06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C06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.К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ябенький</w:t>
      </w:r>
      <w:r w:rsidR="009C0674" w:rsidRPr="009C06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C06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.С. 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остные схемы. М.: Наука, 1977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</w:t>
      </w:r>
      <w:r w:rsidR="003236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луб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="0032365F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ж</w:t>
      </w:r>
      <w:proofErr w:type="gramEnd"/>
      <w:r w:rsidR="0032365F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3236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.В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н </w:t>
      </w:r>
      <w:proofErr w:type="spellStart"/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оун</w:t>
      </w:r>
      <w:proofErr w:type="spellEnd"/>
      <w:r w:rsidR="00CB6C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атричные вычисления. М.: Мир, 1999 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Марчук</w:t>
      </w:r>
      <w:r w:rsidR="0032365F" w:rsidRPr="003236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2365F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.И.</w:t>
      </w:r>
      <w:r w:rsidR="003236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ы вычислительной математики. М.: Наука, 1980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а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ский</w:t>
      </w:r>
      <w:proofErr w:type="gramEnd"/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2365F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.А.</w:t>
      </w:r>
      <w:r w:rsidR="003236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ория разностных схем.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: Наука, 1982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=====================================================</w:t>
      </w:r>
    </w:p>
    <w:p w:rsidR="006536AD" w:rsidRPr="00E03A61" w:rsidRDefault="006536AD" w:rsidP="00E03A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полнительные вопросы к программе вступительных экзаменов в аспирантуру по специальности 01.01.09. – дискретная математи</w:t>
      </w:r>
      <w:r w:rsid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а и математическая кибернетика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дел 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Дифференциальное исчисление в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наховых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странствах. Производные по Гато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реше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строгая дифференцируемость. Теоремы о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перпозиции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среднем, о полном дифференциал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Теорема о неявной функции и об обратной функции в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наховых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странствах. Теорема Люстерника и теорема о касательном пространств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Простейшая задача вариационного исчисления и уравнение Эйлера. Задача Больца и условия трансверсальности. Необходимые и достаточные условия второго порядка для простейшей задач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Задачи выпуклого программирования. Теорем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на-Таккер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Принцип Лагранжа для гладких экстремальных задач в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наховых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странствах с ограничениями типа равенст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Принцип Лагранжа для задачи Лагранж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Задача оптимального управления. Принцип максимума Понтрягина (с доказательством для задачи со свободным концом)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комендуемая литер</w:t>
      </w:r>
      <w:r w:rsid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атура к разделу</w:t>
      </w:r>
      <w:proofErr w:type="gramStart"/>
      <w:r w:rsid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А</w:t>
      </w:r>
      <w:proofErr w:type="gramEnd"/>
      <w:r w:rsidR="007016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(кафедра ОПУ)</w:t>
      </w: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леев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.М., Зеликин М.И.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ягин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В. и др. Оптималь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е управление. М.: МЦНМО, 2008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Алексеев В.М., Тихомиров В.М., Фомин СВ. Оптимальное управление. М.: Наука, 1979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дел Б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Критерий полноты систем функций алгебры логик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Алгоритм распознавания полноты систем функций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k-значной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огик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Конечные полные системы ограниченно-детерминированных функций (о.-д. функций) относительно операции суперпозиции и обратной связи. Отсутствие конечных полных систем о.-д. функций относительно операции суперпозици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Оценки числа неизоморфных деревьев и связных графов с данным числом ребер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Алфавитное кодирование. Критерий однозначности декодирования. Оптимальные коды. Код Хемминг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Метод Шеннона синтеза схем из функциональных элементов. Порядок роста функций Шеннона. Реализация симметрических функций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Методы построения сокращенных дизъюнктивных нормальных форм для функций алгебры логики. Эквивалентные преобразования формул в базисе {&amp;, V,-,0,1}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Реком</w:t>
      </w:r>
      <w:r w:rsid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ендуемая литература к разделу</w:t>
      </w:r>
      <w:proofErr w:type="gramStart"/>
      <w:r w:rsid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Б</w:t>
      </w:r>
      <w:proofErr w:type="gramEnd"/>
      <w:r w:rsidR="007016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(кафедра ДМ):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Дискретная математика и математически</w:t>
      </w:r>
      <w:r w:rsidR="00872D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 вопросы кибернетики. Т.1</w:t>
      </w:r>
      <w:r w:rsidR="00B249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/ п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 общ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д. С.В.</w:t>
      </w:r>
      <w:r w:rsidR="007016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блонского и О.В.</w:t>
      </w:r>
      <w:r w:rsidR="007016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249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упанова. М.: Наука, 1974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Яблонский С.В. Введение в дискретную математику. М.: Наука, 1986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Яблонский С.В. Элементы м</w:t>
      </w:r>
      <w:r w:rsidR="004E16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тематической кибернетики.</w:t>
      </w:r>
      <w:r w:rsidR="007016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сшая школа, 2007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дел 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Многозначная логика. Критерий полноты Кузнецова для функций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k-значной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огики. Теорем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упецкого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Теорем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нден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клонов конечных алгебр. Схемная сложность булевых функций. Теорема Шеннон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Теория автоматов. Теоремы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ра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 экспериментах с автоматам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лини о представлении событий. Теорем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к-Ноттон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представлении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ерхсобытий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Моделирование в однородных структурах. Неэффективность критериев полноты для структурных автомато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Теория алгоритмов. Совпадение классов вычислимых и частично-рекурсивных функций. Алгоритмически неразрешимые проблемы. Алгоритмическая сложность.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-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NP-полнот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Теория кодирования. Алфавитное и оптимальное кодирование. Помехоустойчивое кодировани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Теория графов. Теорема о плоской реализации (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трягина-Куратовского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 Теорема Шеннона о реберной раскраске. Теорема о потоке через сеть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Теория интеллектуальных систем. Теорема Новикова о персептроне. Алгоритм распознавания голосованием по тестам. Информационн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-</w:t>
      </w:r>
      <w:proofErr w:type="gramEnd"/>
      <w:r w:rsidR="00B249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фовая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дель данных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Математическая логика. Логика и исчисление высказываний. Полнота и непротиворечивость. Логика и исчисление предикато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комендуемая литерат</w:t>
      </w:r>
      <w:r w:rsidR="00AF034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ура к разделу</w:t>
      </w:r>
      <w:proofErr w:type="gramStart"/>
      <w:r w:rsidR="00AF034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В</w:t>
      </w:r>
      <w:proofErr w:type="gramEnd"/>
      <w:r w:rsidR="00AF034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 (кафедра МАТИС)</w:t>
      </w: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1] Яблонский С.В. Введение в дискретную ма</w:t>
      </w:r>
      <w:r w:rsidR="00AF03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матику. М.: Высшая школа, </w:t>
      </w:r>
      <w:r w:rsidR="00B249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02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[2] Кудрявцев В.Б., Алешин С.В.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колзин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С. Введение в теорию</w:t>
      </w:r>
      <w:r w:rsidR="00AF03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втоматов. М.: Наука, 1985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3</w:t>
      </w:r>
      <w:r w:rsidR="00B249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] Кудрявцев В.В., </w:t>
      </w:r>
      <w:proofErr w:type="spellStart"/>
      <w:r w:rsidR="00B249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колзин</w:t>
      </w:r>
      <w:proofErr w:type="spellEnd"/>
      <w:r w:rsidR="00B249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С.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отов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А. Основы теории одно</w:t>
      </w:r>
      <w:r w:rsidR="00C007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дных структур. М.: Наука, 1990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4] Гасанов Э.Э., Кудрявцев В.Б. Теория хранения и поиска</w:t>
      </w:r>
      <w:r w:rsidR="00C007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ормации. М.: </w:t>
      </w:r>
      <w:proofErr w:type="spellStart"/>
      <w:r w:rsidR="00C007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матлит</w:t>
      </w:r>
      <w:proofErr w:type="spellEnd"/>
      <w:r w:rsidR="00C007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02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[5]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ешин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.В. Распозн</w:t>
      </w:r>
      <w:r w:rsidR="00872D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ание динамических образов, ч.</w:t>
      </w:r>
      <w:r w:rsidR="006E15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М.:</w:t>
      </w:r>
      <w:r w:rsidR="00F00D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707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д-</w:t>
      </w:r>
      <w:r w:rsidR="006130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6E15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МГУ, 1996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6] Носов В.А. Основы теории алгоритмов и анализа их сложности. Ку</w:t>
      </w:r>
      <w:r w:rsidR="001129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с лекций. М.: 1992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7] Носов В.А. Комбинаторика и теория графов. Учебное пособие. Московский государственный институт электро</w:t>
      </w:r>
      <w:r w:rsidR="001129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ки и математики. М.: 1999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[8]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колзин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С. Компьютерное моделирование посредством ре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ения математических задач. МГУ. М.: 2000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9] Галатенко А.В. Об одном простом критерии планарности графов. "Интеллектуаль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ые си</w:t>
      </w:r>
      <w:r w:rsidR="001378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емы". Т.7. В</w:t>
      </w:r>
      <w:r w:rsidR="00B249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ыпуск 1-4. М.: 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03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[10]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нден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.К. Тождества в конечных алгебрах. "Кибернетический сб</w:t>
      </w:r>
      <w:r w:rsidR="002D5E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ник". </w:t>
      </w:r>
      <w:r w:rsidR="00936C1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пуск 1 (старая серия)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[11]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хо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В.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опкрофт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ж.Э., Ульман Дж.Д. Построение и анализ вычис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тельных алгоритмов. М.: Мир, 1979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[12]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рлекамп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. Алгебраическая теория кодирования. 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: Мир, 1971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13] Гэри М., Джонсон Д. Вычислительные машины и т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дно решаемые задачи. М.: Мир, 1982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[14] Кук Д.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йэ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. Компьютерная математика.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 Наука, 1990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15] Мальцев А.Н. Алгоритмы и р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курсивные функции. М.: Наука, 1986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[16]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арари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. Теория графов.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 Мир, 1973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17] Шеннон К. Работы по теории информации и кибернетике. ИЛ, 1963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=====================================================</w:t>
      </w:r>
    </w:p>
    <w:p w:rsidR="006536AD" w:rsidRPr="00E03A61" w:rsidRDefault="006536AD" w:rsidP="00CE1D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полнительные вопросы к программе вступительных экзаменов в аспирантуру по специальности 05.13.11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1. Методы хранения данных и доступа, к ним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Динамические структуры данных: стек, дек, очередь, последовательность, список, дерево, множество. Непрерывные и ссылочные реализации структур данных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эширование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Совершенные, минимальные хеш-функции. Различные варианты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эш-реализаций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ножест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Бинарные деревья. Процедуры о</w:t>
      </w:r>
      <w:r w:rsidR="006948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ходи, бинарного дерева, Деревья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иска. Сбалансированные бинарные AVL деревья. Красно-черные деревья. Процедуры добавления и удаления элем</w:t>
      </w:r>
      <w:r w:rsidR="00F13C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нтов. Теорема о глубине </w:t>
      </w:r>
      <w:proofErr w:type="gramStart"/>
      <w:r w:rsidR="00F13C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асно-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рного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 AVL деревьев. В-деревья. Процедуры добавления н удаления элементо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Сортировки обменом, линейной вставкой, выбором, слиянием (Неймана). Сортировка Шелла. Сортировка с помощью дерева (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heapsort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 Быстрая сортировка. Теоремы об Оценке снизу для трудоемкости сортировок. Теоремы о средней трудоемкости быстрой сортировки. Алгоритм сортировки с линейной оценкой трудоемкост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Алгоритмы сжатия данных: RLE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аффмен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LZW, арифметического кодирования. Адаптивные алгоритмы. Теоремы об оптимальности код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аффмен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Теоремы о сжатии в методе арифметического кодирования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Файловые системы. Принципы организации хранения файлов на диске. Логическая структура диска. Вазовые функции файловой системы. Принципы организации древовидной файловой системы. Организация файловых систем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F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Т, ЕХТ, NTFS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2. Технология разработки программного обеспечения и системы программирования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Процедурные языки программирования. Работа с данными: переменные и константы, тины данных, структуры данных (массивы</w:t>
      </w:r>
      <w:r w:rsidR="00F13C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записи). Процедуры функции</w:t>
      </w:r>
      <w:proofErr w:type="gramStart"/>
      <w:r w:rsidR="00F13C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:</w:t>
      </w:r>
      <w:proofErr w:type="gramEnd"/>
      <w:r w:rsidR="00F13C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зов процедур, передача параметров (по ссылке, по значению, по результату), локализация переменных, побочные эффекты. Обработка исключительных ситуаций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Объектно-ориентированный подход в программировании. Объекты, отношения между объектами. Инкапсуляция, сокрытие информации. Абстрактные типы данных. Классы и представители. Полиморфизм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3. Объектно-ориентированный подход в программировании. Наследование, Переопределение информационных и/или поведенческих структур при наследовании. Цели использования наследования. Средства обработки объектов (контейнеры и итераторы)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Формальные грамматики. LR(1) разбор. Операции сдвига и свертк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3. Программирование параллельных ЭВМ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Параллельные процессы.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ногозадачные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. Тины взаимодействия процессов: сотрудничающие и конкурирующие процессы, взаимной исключение процессов. Проблемы, возникающие при синхронизации процессов н идеи их разрешения. Связывание. Статическое и динамическое связывани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Определение потока исполнения (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thread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 Сравнение с процессами: создание, планирование, управление. Состояния процесса, потока исполнения и механизмы перехода из одного состояния в друго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Механизмы взаимодействия процессов; разделяемая память, семафоры, сигналы, события, критические секции, очереди сообщений. Примитивные операци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Синхронизация и взаимодействие потоков исполнения. Объекты тип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utex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Примитивные операции. Виды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utex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Особенности реализации для ОСР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Синхронизация и взаимодействие потоков исполнения. Объекты тип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ondvar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Примитивные операции. Виды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ondvar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Особенности реализации дли ОСР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Программирование систем с распределенной памятью.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Message Passing Interface (MPI).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ая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уктура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MPI-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ы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общения и их виды. Группы и коммуникаторы. Попарный обмен сообщениями. Операции ввода-вывода в MPI программах. Примеры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4. Сети передачи данных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Логика функционирования сетей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Et</w:t>
      </w:r>
      <w:proofErr w:type="spellEnd"/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h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ernet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Адресация. Дисциплина передачи данных. Разрешение коллизий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Иерархия сетевых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околов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 модели TCP/IP (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nternet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IP адресация. Широковещательные и другие специальные адреса. Маска подсети. Протоколы ARP, RARP, ICMP, назначение, принципы работы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Протокол IP, назначение, принципы работы. Функции IP протокола, версии IP v.4 и IP v.6. Маршрутизация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Протоколы UDP, TCP, назначение, принципы работы. Адресация транспортного уровня. Контроль правильности передачи. Обеспечение надежности передачи. Сегментация данных. Процедуры установления и разрыва ТСР соединения. Механизм подтверждений. Таймеры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Socket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интерфейс. Основные функции и и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 назначение. Реализация взаимодействия клиент - сервер. </w:t>
      </w:r>
    </w:p>
    <w:p w:rsidR="006536AD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1A74E5" w:rsidRDefault="001A74E5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7076D" w:rsidRDefault="00E7076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7076D" w:rsidRDefault="00E7076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A74E5" w:rsidRPr="00E03A61" w:rsidRDefault="001A74E5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Список литературы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[1]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лединский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.Д., Пронкин Ю.Н. Вычислительные системы и программирование. Си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стемы хранения данных. М.: Изд-во ЦПИ при меха</w:t>
      </w:r>
      <w:r w:rsidR="008C2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ко-математическом ф-те МГУ имени М.В.Ломоносова, 2006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[2]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лединский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.Д., Пронкин Ю.Н. Вычислительные системы и программирование. Ор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ганизация вычислительных систем. М.: Изд-во ЦПИ при меха</w:t>
      </w:r>
      <w:r w:rsidR="008C2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ко-математическом ф-те МГУ имени М.В.Ломоносова, 2006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3] Кнут Д. Искусство программирования. Т. 1 - 3. М.</w:t>
      </w:r>
      <w:r w:rsidR="008C2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Пб</w:t>
      </w:r>
      <w:proofErr w:type="gramStart"/>
      <w:r w:rsidR="008C2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, </w:t>
      </w:r>
      <w:proofErr w:type="gramEnd"/>
      <w:r w:rsidR="008C2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иев: ИД "</w:t>
      </w:r>
      <w:proofErr w:type="spellStart"/>
      <w:r w:rsidR="008C2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лямс</w:t>
      </w:r>
      <w:proofErr w:type="spellEnd"/>
      <w:r w:rsidR="008C2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", 2000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[4]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мен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.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йзерсон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.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вест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. Алгоритмы, постр</w:t>
      </w:r>
      <w:r w:rsidR="008C2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ение и анализ. М.: МЦНМО, 2000</w:t>
      </w:r>
    </w:p>
    <w:p w:rsidR="006536AD" w:rsidRPr="00E03A61" w:rsidRDefault="002D5EA8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5] Назаров С.В., Широков А.И.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временн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 операционные си</w:t>
      </w:r>
      <w:r w:rsidR="00653EE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емы. М.: Изд-во Бином, 2011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6] Богачев К.Ю. Основы параллельного программи</w:t>
      </w:r>
      <w:r w:rsidR="00B249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вания. М.: Изд-во Бином, 2007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7] Семенов Ю.А. Алгор</w:t>
      </w:r>
      <w:r w:rsidR="00653EE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тмы телекоммуникационных сетей,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. 1. Алгоритмы и протоколы сетей передачи</w:t>
      </w:r>
      <w:r w:rsidR="00653EE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анных. М.: Изд-во Бином, 2007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8] Семенов Ю.А. Алгоритмы телекоммуникаци</w:t>
      </w:r>
      <w:r w:rsidR="009F2A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ных сетей,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. 2. Протоколы си алгоритмы маршрутизации в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nternet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М.: Изд-во Бином, 2007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=====================================================</w:t>
      </w:r>
    </w:p>
    <w:p w:rsidR="006536AD" w:rsidRPr="00E03A61" w:rsidRDefault="006536AD" w:rsidP="00B07B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полнительные вопросы к программе вступительных экзаменов в аспирантуру по специальности 05.13.17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ие принципы моделирования окружающей среды. Машинное представление знаний и данных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ы хранения, поиска и обработки данных, методы естественно-языкового человеко-машинного общения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метная область и ее модели. Объекты, характеристики и их значения. Единицы ин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формации и информационные отношения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лассификационные системы: иерархические классификации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асетные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лассификации, алфавитно-предметные классификации. Тезаурусные методы представления знаний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истемы, основанные на отношениях. Объектно-характеристические таблицы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икатно-октантные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руктуры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мантические сети. Понятие сущности. Семантические отношения и их виды. Абстракт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ые и конкретные семантические сети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реймы — системно-структурное описание предметной области. Принципы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рейм-представлений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нятие «СЛОТА»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дукционные и редукционные системы представления знаний. Представление нефор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мальных знаний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ботка данных. Структуры данных. Уровни представления данных. Языки описания и манипулирования данными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стема управления базами данных. Архитектура СУБД. Основные конструкции структур данных. Функции СУБД. Категории пользователей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ятие модели данных. Иерархическая, сетевая модели данных. Реляционная модель дан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ных. Экземпляры отношений, домены, атрибуты. Операции над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отношениями: селекция, проекция, естественное соединение.</w:t>
      </w:r>
      <w:r w:rsidR="00B07B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ятие реляционной полноты языка манипулирования данными. Модель данных «сущность-связь»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формационный поиск. Основные понятия и виды. Модели поиска. Стратегии поиска. Понятия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тинентности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мысловой и формальной релевантности. Критерии выдачи. По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ятие об ассоциативном поиске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и описания информационных процессов и технологий. Теоретико-множественное опи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сание сообщений, запросов, массивов документов. Универсальный информационный поток. Линейная модель. Матрица информационного потока. Ассоциативные матрицы информа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ционного потока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терии оценки информационных технологий и систем. Оценки качества поиска (полнота, точность и др.). Скалярные и векторные оценки. Смешанные критерии (полезная работа, корреляционный критерий, свертки и пр.). Рабочие характеристики информационно-поисковых систем (ИПС) в различных координатах. Вероятностная модель ИПС. Теоретико-множественная модель ИПС. Оптимизация режима ИПС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нейное представление документов, запросов, тезауруса, индексирования, поиска. Оценка структуры тезауруса. Понятие лексической совместимости и тезаурусной согласованности. Определение различительной силы термина, его различные варианты. Модели динамиче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ской корректировки запроса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ы построения и функционирования вычислительных машин: общие принципы постро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ения и архитектуры вычислительных машин, информационно-логические основы вычис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лительных машин, их функциональная и структурная организация, память, процессоры, каналы и интерфейсы ввода-вывода, периферийные устройства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ификация и архитектура вычислительных сетей. Техническое, информационное и программное обеспечение сетей, структура и организация функционирования сетей (гло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бальных, региональных, локальных)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уктура и характеристики систем телекоммуникаций: коммутация и маршрутизация. Эффективность функционирования вычислительных машин, систем и сетей телекоммуни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каций, пути ее повышения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ы программных средств. Операционные системы. Системы программирования. Про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граммные продукты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ерационные системы. Функции операционной системы (ОС): управление задачами, управление данными, связь с оператором. Системное внешнее устройство и загрузка ОС. Резидентные модули и утилиты ОС. Управляющие программы (драйверы) внешних устройств. Запуск и остановка резидентных задач. Запуск и прекращение нерезидентных задач. Управление прохождением задачи и использованием памяти. Понятие тома и файла данных. Сообщения операционной системы. Команды и директивы оператора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стемы программирования. Понятие разработки приложений. Состав системы програм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мирования: язык программирования (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П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, обработчик программ; библиотека программ и функций. Типы данных. Понятие блока и процедуры. Операторы ЯП. Стандартные ариф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метические, логические, строчные функции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ные продукты (приложения). Оболочки операционной системы. Программные па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кеты информационного поиска. Оболочки экспертных систем. Понятие открытого и закры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того программного продукта. Понятие генератора приложений. Системы управления база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ми данных, состав и структура. Среда конечного пользователя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хнологии программирования. Модульное программирование, объектно-ориентированное проектирование и программирование. Логическое программирование. Компонентное про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граммирование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Архитектура взаимодействия программ. Клиент-серверная архитектура. Понятие сервера приложений и многоуровневая архитектура. Архитектура с равноправными участниками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нкретные информационные и файловые системы в сети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nternet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ринципы организа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ции. Средства отображения информации. Организация гипертекстового документа. Язык разметки HTML. Встроенные графические образы. Программы отображения и воспроизве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дения нетекстовой информации. Протокол обмена НТТР. Организация глобальной гипертекстовой сети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лобальные информационные сети. Общие характеристики, основные понятия, структура, организация, основные программные средства, информационные ресурсы (адрес в сети, имя в сети). Основные информационные средства и ресурсы сети. Удаленный доступ к ресурсам сети. Эмуляция удаленного терминала. Настройки на определенный тип терминал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сновная литература</w:t>
      </w:r>
    </w:p>
    <w:p w:rsidR="006536AD" w:rsidRPr="00E03A61" w:rsidRDefault="006536AD" w:rsidP="00E03A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опатин В.Н. Правовые основы </w:t>
      </w:r>
      <w:r w:rsidR="00F23D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ормационной безопасности.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ур</w:t>
      </w:r>
      <w:r w:rsidR="00B07B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лекций. М.: Изд-во МИФИ, 2000</w:t>
      </w:r>
    </w:p>
    <w:p w:rsidR="006536AD" w:rsidRPr="00E03A61" w:rsidRDefault="006536AD" w:rsidP="00E03A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ртин Дж. Организация баз данных в вычислительных системах. М.: Мир, 2000.</w:t>
      </w:r>
    </w:p>
    <w:p w:rsidR="006536AD" w:rsidRPr="00E03A61" w:rsidRDefault="006536AD" w:rsidP="00E03A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ихайлов А.И., Черный А.И.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ляревский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.Э. Основы</w:t>
      </w:r>
      <w:r w:rsidR="00B07B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орматики. М.: Наука, 1978</w:t>
      </w:r>
    </w:p>
    <w:p w:rsidR="006536AD" w:rsidRPr="00E03A61" w:rsidRDefault="006536AD" w:rsidP="00E03A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пов И.И. Информационные ресурсы и системы: реализация, моделирование, упр</w:t>
      </w:r>
      <w:r w:rsidR="00B07B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ление. М.: ТПК «Альянс», 1996</w:t>
      </w:r>
    </w:p>
    <w:p w:rsidR="006536AD" w:rsidRPr="00E03A61" w:rsidRDefault="006536AD" w:rsidP="00E03A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пов И.И., Максимов Н.В., Храмцов П.Б. Введение в сетевые инфо</w:t>
      </w:r>
      <w:r w:rsidR="00B07B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мационные ресурсы и технологии. Учебное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собие для вуз</w:t>
      </w:r>
      <w:r w:rsidR="00B07B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. М.: Изд-во РГГУ, 2001</w:t>
      </w:r>
    </w:p>
    <w:p w:rsidR="006536AD" w:rsidRPr="00E03A61" w:rsidRDefault="006536AD" w:rsidP="00E03A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емякин Ю.И. Введение в информатику. М.: Финансы и статистика, 1985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полнительная литература</w:t>
      </w:r>
    </w:p>
    <w:p w:rsidR="006536AD" w:rsidRPr="00E03A61" w:rsidRDefault="00B90D1F" w:rsidP="00E03A61">
      <w:pPr>
        <w:numPr>
          <w:ilvl w:val="0"/>
          <w:numId w:val="10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ы государства и права. Учебное пособие для вузов / п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 ред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.Е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тафин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М.: Юрист, 1994</w:t>
      </w:r>
    </w:p>
    <w:p w:rsidR="006536AD" w:rsidRPr="00E03A61" w:rsidRDefault="006536AD" w:rsidP="00E03A61">
      <w:pPr>
        <w:numPr>
          <w:ilvl w:val="0"/>
          <w:numId w:val="10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пов И.И. Автоматизированные информационные си</w:t>
      </w:r>
      <w:r w:rsidR="00B90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емы (по областям применения). Учебное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обие для вузов. М.: Изд-</w:t>
      </w:r>
      <w:r w:rsidR="00B90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 РЭА им. Г.В. Плеханова, 1999</w:t>
      </w:r>
    </w:p>
    <w:p w:rsidR="006536AD" w:rsidRPr="00E03A61" w:rsidRDefault="006536AD" w:rsidP="00E03A61">
      <w:pPr>
        <w:numPr>
          <w:ilvl w:val="0"/>
          <w:numId w:val="10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ллер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. Введение в теорию вер</w:t>
      </w:r>
      <w:r w:rsidR="002D5E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ят</w:t>
      </w:r>
      <w:r w:rsidR="00F23D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стей и ее приложения. Т.1-</w:t>
      </w:r>
      <w:r w:rsidR="002D5E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М.: Мир, 1982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=====================================================</w:t>
      </w:r>
    </w:p>
    <w:p w:rsidR="006536AD" w:rsidRPr="00E03A61" w:rsidRDefault="006536AD" w:rsidP="00406D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полнительные вопросы к программе вступительных экзаменов в аспирантуру по специальности 05.13.19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ые положения Руководящих документов ФСТЭК России в области защиты информации. Классы защищенности автоматизированных систем и средств вычислительной техники от несанкционированного доступа к информации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новные положения стандарта ГОСТ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СО/МЭК 15408. Профиль защиты. Функциональные требования. Требования доверия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лассификация программно-технических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тдов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средств обеспечения информационной безопасности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ы криптографии. Шифры и их свойства; композиции шифров; системы шифрования. Применение криптографических методов в сервисах обеспечения информационной безопасности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ор</w:t>
      </w:r>
      <w:r w:rsidR="00406D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тико-информационный подход к оценке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птостойкости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шифров;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итостойкость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омехоустойчивость шифров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Криптографическая стойкость шифров. Активные и пассивные атаки на криптосистемы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птографические протоколы и основные требования к ним. Протоколы идентификац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и и ау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нтификации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ства и методы аутентификации в современных операционных системах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мметричные и ассиметричные криптосистемы. Основные различия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ходы к распределению ключей. Инфраструктура открытых ключей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ификация симметрических криптосистем. Системы поточного шифрования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мериканский стандарт шифрования данных DES; основные режимы работы алгоритма DES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ечественный стандарт симметричного шифрования данных ГОСТ 28147-89; режим простой замены; режим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ммирования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режим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ммирования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обратной связью; режим выработки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итовставки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птография с открытым ключом. Однонаправленные функции. Схемы шифрования с открытым ключом и цифровой подписи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хема шифрования RSA. Схема шифрования Эль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маля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Электронная цифровая подпись. Схема цифровой подписи RSA. Схема цифровой подписи Эль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маля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андарты цифровой подписи США (DSA) и России (ГОСТ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34.10)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и логического разграничения доступа (ЛРД). Средства ЛРД в современных операционных си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мах. Средства ЛРД в системах управления базами данных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рвисы протоколирования и аудита. Активный аудит.</w:t>
      </w:r>
    </w:p>
    <w:p w:rsidR="006536AD" w:rsidRPr="00E03A61" w:rsidRDefault="009E62E0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ммно-аппаратные средства защиты информации в компьютерных сетях. Экранирование и фильтрация. Межсетевые экраны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уннелирование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строение виртуальных частных сетей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защищенности. Сканеры защищенности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ение высокой доступности информационных систем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нтроль отсутствия 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декларированных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зможностей в программном обеспечени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итература:</w:t>
      </w:r>
    </w:p>
    <w:p w:rsidR="006536AD" w:rsidRPr="00E03A61" w:rsidRDefault="006536AD" w:rsidP="00E03A6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латенко В.А. Основы информационной безопа</w:t>
      </w:r>
      <w:r w:rsidR="008D78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ности. Курс лекций. Изд.3-е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Изд-во "Б</w:t>
      </w:r>
      <w:r w:rsidR="000B28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ом. Лаборатория знаний", 2006</w:t>
      </w:r>
    </w:p>
    <w:p w:rsidR="006536AD" w:rsidRPr="00E03A61" w:rsidRDefault="00100676" w:rsidP="00E03A6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ведение в криптографию. И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д.</w:t>
      </w:r>
      <w:r w:rsidR="00234C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-е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 w:rsidR="00234C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полненное,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 редакцией Ящен</w:t>
      </w:r>
      <w:r w:rsidR="000B28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 </w:t>
      </w:r>
      <w:r w:rsidR="008D78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.В. </w:t>
      </w:r>
      <w:r w:rsidR="000B28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ЦНМО, 2000</w:t>
      </w:r>
    </w:p>
    <w:p w:rsidR="006536AD" w:rsidRPr="00E03A61" w:rsidRDefault="006536AD" w:rsidP="00E03A6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ушо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А., Тимонина Е.Е. Теоретические основы защиты информаци</w:t>
      </w:r>
      <w:r w:rsidR="008D78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. </w:t>
      </w:r>
      <w:r w:rsidR="000B28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: Изд-во "Яхтсмен", 1996</w:t>
      </w:r>
    </w:p>
    <w:p w:rsidR="006536AD" w:rsidRDefault="006536AD" w:rsidP="00E03A6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. Руководящий документ ФСТЭК от 30 марта 1992 года. ФСТЭК. </w:t>
      </w:r>
      <w:r w:rsidR="000B28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992</w:t>
      </w:r>
      <w:r w:rsidR="000B28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E1746" w:rsidRPr="006E1746" w:rsidRDefault="006E1746" w:rsidP="006E17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щита от несанкционированного доступа к информации, часть 1. Программное обеспечение средств защиты информации. Классификация по уровню контроля отсутствия </w:t>
      </w:r>
      <w:proofErr w:type="spellStart"/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декларированных</w:t>
      </w:r>
      <w:proofErr w:type="spellEnd"/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зможностей. Руководящий документ ФСТЭК от 4 июня 1999 года / ФСТЭК, 1999.</w:t>
      </w:r>
    </w:p>
    <w:p w:rsidR="006E1746" w:rsidRPr="006E1746" w:rsidRDefault="006E1746" w:rsidP="006E17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СТ 28147-89. Системы обработки информации. Защита криптографическая. Алгоритм криптографического преобразования.</w:t>
      </w:r>
    </w:p>
    <w:p w:rsidR="006E1746" w:rsidRPr="006E1746" w:rsidRDefault="006E1746" w:rsidP="006E17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СТ 34.10-94. Информационная технология. Криптографическая защита информации. Процедуры выработки и проверки электронной цифровой подписи на базе асимметричного криптографического алгоритма.</w:t>
      </w:r>
    </w:p>
    <w:p w:rsidR="006E1746" w:rsidRPr="006E1746" w:rsidRDefault="006E1746" w:rsidP="006E17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ГОСТ </w:t>
      </w:r>
      <w:proofErr w:type="gramStart"/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34.10-2001 Информационная технология. Криптографическая защита информации. Процессы формирования и проверки электронной цифровой подписи.</w:t>
      </w:r>
    </w:p>
    <w:p w:rsidR="006E1746" w:rsidRPr="006E1746" w:rsidRDefault="006E1746" w:rsidP="006E17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СТ </w:t>
      </w:r>
      <w:proofErr w:type="gramStart"/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34.11-94 Информационная технология. Криптографическая защита информации. Функция </w:t>
      </w:r>
      <w:proofErr w:type="spellStart"/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эширования</w:t>
      </w:r>
      <w:proofErr w:type="spellEnd"/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E1746" w:rsidRPr="006E1746" w:rsidRDefault="006E1746" w:rsidP="006E17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СТ </w:t>
      </w:r>
      <w:proofErr w:type="gramStart"/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СО/МЭК 15408-1-2002. Информационная технология. Методы и средства обеспечения безопасности. Критерии оценки безопасн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и информационных технологий, ч</w:t>
      </w:r>
      <w:r w:rsidR="004E6E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. Введение и </w:t>
      </w:r>
      <w:r w:rsidR="00234C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ая модель. М.: ИПК Изд-</w:t>
      </w: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 стандартов, 2002.</w:t>
      </w:r>
    </w:p>
    <w:p w:rsidR="006E1746" w:rsidRPr="006E1746" w:rsidRDefault="006E1746" w:rsidP="006E17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СТ </w:t>
      </w:r>
      <w:proofErr w:type="gramStart"/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СО/МЭК 15408-2-2002. Информационная технология. Методы и средства обеспечения безопасности. Критерии оценки безопасности </w:t>
      </w:r>
      <w:r w:rsidR="004E6E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ормационных технологий, ч.</w:t>
      </w: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. Функциональные требования б</w:t>
      </w:r>
      <w:r w:rsidR="00234C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зопасности.  М.: ИПК Изд-</w:t>
      </w: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 стандартов, 2002.</w:t>
      </w:r>
    </w:p>
    <w:p w:rsidR="006E1746" w:rsidRPr="006E1746" w:rsidRDefault="006E1746" w:rsidP="006E17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СТ </w:t>
      </w:r>
      <w:proofErr w:type="gramStart"/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СО/МЭК 15408-3-2002. Информационная технология. Методы и средства обеспечения безопасности. Критерии оценки безопасности </w:t>
      </w:r>
      <w:r w:rsidR="004E6E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ормационных технологий, ч.</w:t>
      </w: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3. Требования доверия к безопасности. М.:</w:t>
      </w:r>
      <w:r w:rsidR="00234C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ПК Изд-</w:t>
      </w: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 стандартов, 2002.</w:t>
      </w:r>
    </w:p>
    <w:p w:rsidR="006E1746" w:rsidRPr="00E03A61" w:rsidRDefault="006E1746" w:rsidP="004E6E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=====================================================</w:t>
      </w:r>
    </w:p>
    <w:p w:rsidR="006536AD" w:rsidRPr="00E03A61" w:rsidRDefault="006536AD" w:rsidP="000B28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полнительные вопросы к программе вступительных экзаменов в аспирантуру по специальности 13.00.02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- теория и методика обучения и воспитания (по </w:t>
      </w:r>
      <w:r w:rsidR="000B28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ластям и уровням образования)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туральные числа. Метод математической индукции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бинаторика: перестановки, размещения и сочетания, бином Ньютона и треугольник Паскаля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ория вероятностей: частота и вероятность события, независимые события, схема испытаний Бернулли и закон больших чисел в форме Бернулли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ифметика: основная теорема арифметики, бесконечность множества простых чисел, сравнения по модулю. Алгоритм Евклида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ействительные числа, плотность рациональных чисел на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</w:t>
      </w:r>
      <w:r w:rsidR="008D78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мой</w:t>
      </w:r>
      <w:proofErr w:type="gramEnd"/>
      <w:r w:rsidR="008D78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="008D78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честность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ножества рациональных чисел и несчетность континуума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ень n-й степени из числа. Экспонента и логарифм. Тригонометрические и гиперболические функции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равнения, неравенства, их системы и совокупности. Область допустимых значений. Равносильные преобразования и следствия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лексные числа: формы записи и операции над ними, формула Муавра, формула Эйлера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ногочлены: теорема Безу, теорема Виета, основная теорема алгебры, разрешимость в радикалах уравнений степени не выше четвертой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ифметическая и геометрическая прогрессии. Предел последовательности и сумма ряда. Числа </w:t>
      </w:r>
      <w:proofErr w:type="gramStart"/>
      <w:r w:rsidRPr="00E03A61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П</w:t>
      </w:r>
      <w:proofErr w:type="gramEnd"/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 </w:t>
      </w:r>
      <w:r w:rsidRPr="00E03A61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e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ификация д</w:t>
      </w:r>
      <w:r w:rsidR="009E62E0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жений евклидовой плоскости. Не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вижные точки. Теорема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Ш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я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и и их графики, преобразование графиков. Кривые второго порядка на плоскости и их свойства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ел функции в точке. Непрерывность и дифференцируемость функции, исследование функции на экстремум с помощью производной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ойства решений линейных дифференциальных уравнений с постоянными коэффициентами порядка не выше второго: экспоненциальный рост и гармонические колебания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поляционная формула Лагранжа. Метод касательных Ньютона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ервообразная и определенный интеграл, формула Ньютона-Лейбница. Вычисление площадей поверхности и объемов тел вращения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орема Эйлера для многогранников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орема Эйлера о циклическом обходе ребер графа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держание и структура школьного курса математики: арифметика, алгебра и начала анализа, геометрия, элементы теории вероятностей и статистики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обенности преподавания математики в многопрофильной школе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можности компьютерного обучения математике в школе.</w:t>
      </w:r>
    </w:p>
    <w:p w:rsidR="00905667" w:rsidRPr="00E03A61" w:rsidRDefault="00905667" w:rsidP="00E03A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05667" w:rsidRPr="00E03A61" w:rsidSect="00D30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882"/>
    <w:multiLevelType w:val="multilevel"/>
    <w:tmpl w:val="DDC4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53B99"/>
    <w:multiLevelType w:val="multilevel"/>
    <w:tmpl w:val="38F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95C89"/>
    <w:multiLevelType w:val="multilevel"/>
    <w:tmpl w:val="7FC8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C0B3A"/>
    <w:multiLevelType w:val="multilevel"/>
    <w:tmpl w:val="C53A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176C64"/>
    <w:multiLevelType w:val="multilevel"/>
    <w:tmpl w:val="10CA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535C2"/>
    <w:multiLevelType w:val="multilevel"/>
    <w:tmpl w:val="FF7856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6B0260"/>
    <w:multiLevelType w:val="multilevel"/>
    <w:tmpl w:val="73A0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DD2E7D"/>
    <w:multiLevelType w:val="multilevel"/>
    <w:tmpl w:val="7E6432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633D98"/>
    <w:multiLevelType w:val="multilevel"/>
    <w:tmpl w:val="46F0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5525DF"/>
    <w:multiLevelType w:val="multilevel"/>
    <w:tmpl w:val="2DD011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453BEA"/>
    <w:multiLevelType w:val="multilevel"/>
    <w:tmpl w:val="7E3E9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5268FD"/>
    <w:multiLevelType w:val="multilevel"/>
    <w:tmpl w:val="FE26960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B7446C"/>
    <w:multiLevelType w:val="multilevel"/>
    <w:tmpl w:val="60565E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4E4"/>
    <w:rsid w:val="00045500"/>
    <w:rsid w:val="000B2872"/>
    <w:rsid w:val="000D321F"/>
    <w:rsid w:val="00100676"/>
    <w:rsid w:val="00112935"/>
    <w:rsid w:val="001378C4"/>
    <w:rsid w:val="00155C99"/>
    <w:rsid w:val="00197C62"/>
    <w:rsid w:val="001A74E5"/>
    <w:rsid w:val="001B2483"/>
    <w:rsid w:val="0022235B"/>
    <w:rsid w:val="00234C27"/>
    <w:rsid w:val="002D5955"/>
    <w:rsid w:val="002D5EA8"/>
    <w:rsid w:val="0032365F"/>
    <w:rsid w:val="003418C5"/>
    <w:rsid w:val="00384842"/>
    <w:rsid w:val="00386729"/>
    <w:rsid w:val="003F1835"/>
    <w:rsid w:val="00406D68"/>
    <w:rsid w:val="004E169B"/>
    <w:rsid w:val="004E1B0B"/>
    <w:rsid w:val="004E2BB1"/>
    <w:rsid w:val="004E6E4B"/>
    <w:rsid w:val="004F571A"/>
    <w:rsid w:val="005572D1"/>
    <w:rsid w:val="005A6704"/>
    <w:rsid w:val="006130C5"/>
    <w:rsid w:val="00647150"/>
    <w:rsid w:val="006536AD"/>
    <w:rsid w:val="00653EE8"/>
    <w:rsid w:val="00654AD1"/>
    <w:rsid w:val="006948CD"/>
    <w:rsid w:val="006A25CF"/>
    <w:rsid w:val="006C40E1"/>
    <w:rsid w:val="006E1539"/>
    <w:rsid w:val="006E1746"/>
    <w:rsid w:val="00701677"/>
    <w:rsid w:val="007B3DC9"/>
    <w:rsid w:val="007C2467"/>
    <w:rsid w:val="00811C0C"/>
    <w:rsid w:val="008371C1"/>
    <w:rsid w:val="00872D11"/>
    <w:rsid w:val="008C2E2C"/>
    <w:rsid w:val="008D7891"/>
    <w:rsid w:val="00905667"/>
    <w:rsid w:val="00913547"/>
    <w:rsid w:val="00936C1D"/>
    <w:rsid w:val="0096523F"/>
    <w:rsid w:val="00967061"/>
    <w:rsid w:val="009C0674"/>
    <w:rsid w:val="009C2F1E"/>
    <w:rsid w:val="009E62E0"/>
    <w:rsid w:val="009F2AAE"/>
    <w:rsid w:val="00A37E4F"/>
    <w:rsid w:val="00A671C5"/>
    <w:rsid w:val="00AE4175"/>
    <w:rsid w:val="00AF0347"/>
    <w:rsid w:val="00B02271"/>
    <w:rsid w:val="00B07BA2"/>
    <w:rsid w:val="00B2499D"/>
    <w:rsid w:val="00B5640A"/>
    <w:rsid w:val="00B8229B"/>
    <w:rsid w:val="00B90D1F"/>
    <w:rsid w:val="00C0070F"/>
    <w:rsid w:val="00C4518D"/>
    <w:rsid w:val="00CB6CAE"/>
    <w:rsid w:val="00CD1C26"/>
    <w:rsid w:val="00CE1D82"/>
    <w:rsid w:val="00CF24E4"/>
    <w:rsid w:val="00CF2A06"/>
    <w:rsid w:val="00D30482"/>
    <w:rsid w:val="00D3480C"/>
    <w:rsid w:val="00D448D0"/>
    <w:rsid w:val="00D876BB"/>
    <w:rsid w:val="00E03A61"/>
    <w:rsid w:val="00E0753E"/>
    <w:rsid w:val="00E36046"/>
    <w:rsid w:val="00E7076D"/>
    <w:rsid w:val="00E71AEA"/>
    <w:rsid w:val="00E73C90"/>
    <w:rsid w:val="00E812F4"/>
    <w:rsid w:val="00EE64E6"/>
    <w:rsid w:val="00F00D02"/>
    <w:rsid w:val="00F13CF8"/>
    <w:rsid w:val="00F23DD3"/>
    <w:rsid w:val="00F45077"/>
    <w:rsid w:val="00F6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3225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D5CF-AF85-43DB-9B15-6AD4AF16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8</Pages>
  <Words>6279</Words>
  <Characters>3579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льбрус</cp:lastModifiedBy>
  <cp:revision>87</cp:revision>
  <dcterms:created xsi:type="dcterms:W3CDTF">2017-07-18T10:21:00Z</dcterms:created>
  <dcterms:modified xsi:type="dcterms:W3CDTF">2020-06-09T21:37:00Z</dcterms:modified>
</cp:coreProperties>
</file>